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E5" w:rsidRPr="004F0EDD" w:rsidRDefault="004337E5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EDD">
        <w:rPr>
          <w:rFonts w:ascii="Times New Roman" w:hAnsi="Times New Roman" w:cs="Times New Roman"/>
          <w:b/>
          <w:bCs/>
          <w:sz w:val="28"/>
          <w:szCs w:val="28"/>
        </w:rPr>
        <w:t>ДОПОЛНИТЕЛЬНОЕ СОГЛАШЕНИЕ</w:t>
      </w:r>
      <w:r w:rsidR="00CE690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270D6F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4337E5" w:rsidRDefault="001A623D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оглашению </w:t>
      </w:r>
      <w:r w:rsidR="00891E73" w:rsidRPr="00710A56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C6D35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</w:t>
      </w:r>
      <w:r w:rsidR="00891E73" w:rsidRPr="00710A56">
        <w:rPr>
          <w:rFonts w:ascii="Times New Roman" w:hAnsi="Times New Roman" w:cs="Times New Roman"/>
          <w:b/>
          <w:sz w:val="28"/>
          <w:szCs w:val="28"/>
        </w:rPr>
        <w:t>субсидии на</w:t>
      </w:r>
      <w:r w:rsidR="006C6D35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710A56">
        <w:rPr>
          <w:rFonts w:ascii="Times New Roman" w:hAnsi="Times New Roman" w:cs="Times New Roman"/>
          <w:b/>
          <w:sz w:val="28"/>
          <w:szCs w:val="28"/>
        </w:rPr>
        <w:t xml:space="preserve">возмещение части недополученных доходов </w:t>
      </w:r>
      <w:proofErr w:type="spellStart"/>
      <w:r w:rsidR="00891E73" w:rsidRPr="00710A56">
        <w:rPr>
          <w:rFonts w:ascii="Times New Roman" w:hAnsi="Times New Roman" w:cs="Times New Roman"/>
          <w:b/>
          <w:sz w:val="28"/>
          <w:szCs w:val="28"/>
        </w:rPr>
        <w:t>ресурсоснабжающим</w:t>
      </w:r>
      <w:proofErr w:type="spellEnd"/>
      <w:r w:rsidR="00891E73" w:rsidRPr="00710A56">
        <w:rPr>
          <w:rFonts w:ascii="Times New Roman" w:hAnsi="Times New Roman" w:cs="Times New Roman"/>
          <w:b/>
          <w:sz w:val="28"/>
          <w:szCs w:val="28"/>
        </w:rPr>
        <w:t>, управляющим организациям и иным исполнителям коммунальных услуг в связи с</w:t>
      </w:r>
      <w:r w:rsidR="00C03B89">
        <w:rPr>
          <w:rFonts w:ascii="Times New Roman" w:hAnsi="Times New Roman" w:cs="Times New Roman"/>
          <w:b/>
          <w:sz w:val="28"/>
          <w:szCs w:val="28"/>
        </w:rPr>
        <w:t> п</w:t>
      </w:r>
      <w:r w:rsidR="00891E73" w:rsidRPr="00710A56">
        <w:rPr>
          <w:rFonts w:ascii="Times New Roman" w:hAnsi="Times New Roman" w:cs="Times New Roman"/>
          <w:b/>
          <w:sz w:val="28"/>
          <w:szCs w:val="28"/>
        </w:rPr>
        <w:t>ересмотром размера подлежащей внесению платы граждан за</w:t>
      </w:r>
      <w:r w:rsidR="00C03B89">
        <w:rPr>
          <w:rFonts w:ascii="Times New Roman" w:hAnsi="Times New Roman" w:cs="Times New Roman"/>
          <w:b/>
          <w:sz w:val="28"/>
          <w:szCs w:val="28"/>
        </w:rPr>
        <w:t> </w:t>
      </w:r>
      <w:r w:rsidR="00891E73" w:rsidRPr="00710A56">
        <w:rPr>
          <w:rFonts w:ascii="Times New Roman" w:hAnsi="Times New Roman" w:cs="Times New Roman"/>
          <w:b/>
          <w:sz w:val="28"/>
          <w:szCs w:val="28"/>
        </w:rPr>
        <w:t>коммунальные услуги при приведении в соответствие с утвержденными в установленном порядке предельными индексами</w:t>
      </w:r>
      <w:r w:rsidR="003545F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37E" w:rsidRPr="000F0D4F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2F292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17637E" w:rsidRPr="000F0D4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7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2923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17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37E" w:rsidRPr="000F0D4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307BE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17637E" w:rsidRPr="000F0D4F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17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9D2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F292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7637E">
        <w:rPr>
          <w:rFonts w:ascii="Times New Roman" w:hAnsi="Times New Roman" w:cs="Times New Roman"/>
          <w:b/>
          <w:bCs/>
          <w:sz w:val="28"/>
          <w:szCs w:val="28"/>
        </w:rPr>
        <w:t>/в-20</w:t>
      </w:r>
      <w:r w:rsidR="001269D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25D2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17637E" w:rsidRPr="00CD6A12" w:rsidRDefault="0017637E" w:rsidP="00985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337E5" w:rsidRDefault="004337E5" w:rsidP="00985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EDD">
        <w:rPr>
          <w:rFonts w:ascii="Times New Roman" w:hAnsi="Times New Roman" w:cs="Times New Roman"/>
          <w:sz w:val="28"/>
          <w:szCs w:val="28"/>
        </w:rPr>
        <w:t>г. Киров                                                                «___»______________2</w:t>
      </w:r>
      <w:r w:rsidR="009F611C">
        <w:rPr>
          <w:rFonts w:ascii="Times New Roman" w:hAnsi="Times New Roman" w:cs="Times New Roman"/>
          <w:sz w:val="28"/>
          <w:szCs w:val="28"/>
        </w:rPr>
        <w:t>0</w:t>
      </w:r>
      <w:r w:rsidR="001269D2">
        <w:rPr>
          <w:rFonts w:ascii="Times New Roman" w:hAnsi="Times New Roman" w:cs="Times New Roman"/>
          <w:sz w:val="28"/>
          <w:szCs w:val="28"/>
        </w:rPr>
        <w:t>2</w:t>
      </w:r>
      <w:r w:rsidR="00525D21">
        <w:rPr>
          <w:rFonts w:ascii="Times New Roman" w:hAnsi="Times New Roman" w:cs="Times New Roman"/>
          <w:sz w:val="28"/>
          <w:szCs w:val="28"/>
        </w:rPr>
        <w:t>4</w:t>
      </w:r>
      <w:r w:rsidRPr="004F0E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4265" w:rsidRPr="00CD6A12" w:rsidRDefault="005A4265" w:rsidP="005A42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7E5" w:rsidRPr="004F0EDD" w:rsidRDefault="00AA18A8" w:rsidP="00525D2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7A4">
        <w:rPr>
          <w:rFonts w:ascii="Times New Roman" w:hAnsi="Times New Roman"/>
          <w:sz w:val="28"/>
          <w:szCs w:val="28"/>
        </w:rPr>
        <w:t xml:space="preserve">Министерство энергетики и жилищно-коммунального хозяйства Кировской области, </w:t>
      </w:r>
      <w:r w:rsidR="001269D2">
        <w:rPr>
          <w:rFonts w:ascii="Times New Roman" w:hAnsi="Times New Roman"/>
          <w:sz w:val="28"/>
          <w:szCs w:val="28"/>
        </w:rPr>
        <w:t>к</w:t>
      </w:r>
      <w:r w:rsidRPr="005F77A4">
        <w:rPr>
          <w:rFonts w:ascii="Times New Roman" w:hAnsi="Times New Roman"/>
          <w:sz w:val="28"/>
          <w:szCs w:val="28"/>
        </w:rPr>
        <w:t>о</w:t>
      </w:r>
      <w:r w:rsidR="001269D2">
        <w:rPr>
          <w:rFonts w:ascii="Times New Roman" w:hAnsi="Times New Roman"/>
          <w:sz w:val="28"/>
          <w:szCs w:val="28"/>
        </w:rPr>
        <w:t>торо</w:t>
      </w:r>
      <w:r w:rsidRPr="005F77A4">
        <w:rPr>
          <w:rFonts w:ascii="Times New Roman" w:hAnsi="Times New Roman"/>
          <w:sz w:val="28"/>
          <w:szCs w:val="28"/>
        </w:rPr>
        <w:t>му как получателю средств областного бюджета доведены лимиты бюджетных обязательств на предоставление субсидии в соответствии со статьей 78</w:t>
      </w:r>
      <w:r w:rsidR="00C03B89">
        <w:rPr>
          <w:rFonts w:ascii="Times New Roman" w:hAnsi="Times New Roman"/>
          <w:sz w:val="28"/>
          <w:szCs w:val="28"/>
        </w:rPr>
        <w:t xml:space="preserve"> и</w:t>
      </w:r>
      <w:r w:rsidR="001269D2">
        <w:rPr>
          <w:rFonts w:ascii="Times New Roman" w:hAnsi="Times New Roman"/>
          <w:sz w:val="28"/>
          <w:szCs w:val="28"/>
        </w:rPr>
        <w:t> п</w:t>
      </w:r>
      <w:r w:rsidR="00C03B89">
        <w:rPr>
          <w:rFonts w:ascii="Times New Roman" w:hAnsi="Times New Roman"/>
          <w:sz w:val="28"/>
          <w:szCs w:val="28"/>
        </w:rPr>
        <w:t>унктом 2 статьи 78.1</w:t>
      </w:r>
      <w:r w:rsidRPr="005F77A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737658" w:rsidRPr="005F77A4">
        <w:rPr>
          <w:rFonts w:ascii="Times New Roman" w:hAnsi="Times New Roman"/>
          <w:sz w:val="28"/>
          <w:szCs w:val="28"/>
        </w:rPr>
        <w:t>именуемое в</w:t>
      </w:r>
      <w:r w:rsidR="00737658">
        <w:rPr>
          <w:rFonts w:ascii="Times New Roman" w:hAnsi="Times New Roman"/>
          <w:sz w:val="28"/>
          <w:szCs w:val="28"/>
        </w:rPr>
        <w:t xml:space="preserve"> </w:t>
      </w:r>
      <w:r w:rsidR="00737658" w:rsidRPr="005F77A4">
        <w:rPr>
          <w:rFonts w:ascii="Times New Roman" w:hAnsi="Times New Roman"/>
          <w:sz w:val="28"/>
          <w:szCs w:val="28"/>
        </w:rPr>
        <w:t>дальнейшем «Министерство»</w:t>
      </w:r>
      <w:r w:rsidR="00737658">
        <w:rPr>
          <w:rFonts w:ascii="Times New Roman" w:hAnsi="Times New Roman"/>
          <w:sz w:val="28"/>
          <w:szCs w:val="28"/>
        </w:rPr>
        <w:t xml:space="preserve">, </w:t>
      </w:r>
      <w:r w:rsidR="00CD6A12" w:rsidRPr="00CD6A12">
        <w:rPr>
          <w:rFonts w:ascii="Times New Roman" w:hAnsi="Times New Roman"/>
          <w:sz w:val="28"/>
          <w:szCs w:val="28"/>
        </w:rPr>
        <w:t xml:space="preserve">в лице министра </w:t>
      </w:r>
      <w:proofErr w:type="spellStart"/>
      <w:r w:rsidR="00C03B89">
        <w:rPr>
          <w:rFonts w:ascii="Times New Roman" w:hAnsi="Times New Roman"/>
          <w:sz w:val="28"/>
          <w:szCs w:val="28"/>
        </w:rPr>
        <w:t>Климентовского</w:t>
      </w:r>
      <w:proofErr w:type="spellEnd"/>
      <w:r w:rsidR="00C03B89">
        <w:rPr>
          <w:rFonts w:ascii="Times New Roman" w:hAnsi="Times New Roman"/>
          <w:sz w:val="28"/>
          <w:szCs w:val="28"/>
        </w:rPr>
        <w:t xml:space="preserve"> Владимира Александровича</w:t>
      </w:r>
      <w:r w:rsidR="00CD6A12" w:rsidRPr="00CD6A12">
        <w:rPr>
          <w:rFonts w:ascii="Times New Roman" w:hAnsi="Times New Roman"/>
          <w:sz w:val="28"/>
          <w:szCs w:val="28"/>
        </w:rPr>
        <w:t>, действующего на</w:t>
      </w:r>
      <w:r w:rsidR="001269D2">
        <w:rPr>
          <w:rFonts w:ascii="Times New Roman" w:hAnsi="Times New Roman"/>
          <w:sz w:val="28"/>
          <w:szCs w:val="28"/>
        </w:rPr>
        <w:t> </w:t>
      </w:r>
      <w:r w:rsidR="00CD6A12" w:rsidRPr="00CD6A12">
        <w:rPr>
          <w:rFonts w:ascii="Times New Roman" w:hAnsi="Times New Roman"/>
          <w:sz w:val="28"/>
          <w:szCs w:val="28"/>
        </w:rPr>
        <w:t xml:space="preserve">основании </w:t>
      </w:r>
      <w:r w:rsidR="00C03B89" w:rsidRPr="00C03B89">
        <w:rPr>
          <w:rFonts w:ascii="Times New Roman" w:hAnsi="Times New Roman"/>
          <w:sz w:val="28"/>
          <w:szCs w:val="28"/>
        </w:rPr>
        <w:t xml:space="preserve">Положения о министерстве энергетики и жилищно-коммунального хозяйства Кировской области, утвержденного постановлением </w:t>
      </w:r>
      <w:r w:rsidR="00C03B89" w:rsidRPr="00BF461B">
        <w:rPr>
          <w:rFonts w:ascii="Times New Roman" w:hAnsi="Times New Roman"/>
          <w:sz w:val="28"/>
          <w:szCs w:val="28"/>
        </w:rPr>
        <w:t>Правительства Кировской</w:t>
      </w:r>
      <w:proofErr w:type="gramEnd"/>
      <w:r w:rsidR="00C03B89" w:rsidRPr="00BF46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B89" w:rsidRPr="00BF461B">
        <w:rPr>
          <w:rFonts w:ascii="Times New Roman" w:hAnsi="Times New Roman"/>
          <w:sz w:val="28"/>
          <w:szCs w:val="28"/>
        </w:rPr>
        <w:t>области от</w:t>
      </w:r>
      <w:r w:rsidR="00C03B89" w:rsidRPr="00BF461B">
        <w:rPr>
          <w:rFonts w:ascii="Times New Roman" w:hAnsi="Times New Roman"/>
          <w:sz w:val="28"/>
          <w:szCs w:val="28"/>
          <w:lang w:val="en-US"/>
        </w:rPr>
        <w:t> </w:t>
      </w:r>
      <w:r w:rsidR="00C03B89" w:rsidRPr="00BF461B">
        <w:rPr>
          <w:rFonts w:ascii="Times New Roman" w:hAnsi="Times New Roman"/>
          <w:sz w:val="28"/>
          <w:szCs w:val="28"/>
        </w:rPr>
        <w:t>11.01.2023 №</w:t>
      </w:r>
      <w:r w:rsidR="00C03B89" w:rsidRPr="00BF461B">
        <w:rPr>
          <w:rFonts w:ascii="Times New Roman" w:hAnsi="Times New Roman"/>
          <w:sz w:val="28"/>
          <w:szCs w:val="28"/>
          <w:lang w:val="en-US"/>
        </w:rPr>
        <w:t> </w:t>
      </w:r>
      <w:r w:rsidR="00C03B89" w:rsidRPr="00BF461B">
        <w:rPr>
          <w:rFonts w:ascii="Times New Roman" w:hAnsi="Times New Roman"/>
          <w:sz w:val="28"/>
          <w:szCs w:val="28"/>
        </w:rPr>
        <w:t>1-П</w:t>
      </w:r>
      <w:r w:rsidR="00190F09" w:rsidRPr="00BF461B">
        <w:rPr>
          <w:rFonts w:ascii="Times New Roman" w:hAnsi="Times New Roman"/>
          <w:sz w:val="28"/>
          <w:szCs w:val="28"/>
        </w:rPr>
        <w:t>,</w:t>
      </w:r>
      <w:r w:rsidR="00C920DA" w:rsidRPr="00BF461B">
        <w:rPr>
          <w:rFonts w:ascii="Times New Roman" w:hAnsi="Times New Roman"/>
          <w:sz w:val="28"/>
          <w:szCs w:val="28"/>
        </w:rPr>
        <w:t xml:space="preserve"> </w:t>
      </w:r>
      <w:r w:rsidR="00737658" w:rsidRPr="00BF461B">
        <w:rPr>
          <w:rFonts w:ascii="Times New Roman" w:hAnsi="Times New Roman"/>
          <w:sz w:val="28"/>
          <w:szCs w:val="28"/>
        </w:rPr>
        <w:t>Указа Губернатора Кировской области от 11.01.2023 № 2-к «О министре энергетики и жилищно-коммунального хозяйства Кировской области»</w:t>
      </w:r>
      <w:r w:rsidR="00737658" w:rsidRPr="00BF461B">
        <w:rPr>
          <w:rFonts w:ascii="Times New Roman" w:hAnsi="Times New Roman"/>
          <w:sz w:val="28"/>
          <w:szCs w:val="28"/>
        </w:rPr>
        <w:t xml:space="preserve">, </w:t>
      </w:r>
      <w:r w:rsidR="00C03B89" w:rsidRPr="00BF461B">
        <w:rPr>
          <w:rFonts w:ascii="Times New Roman" w:hAnsi="Times New Roman"/>
          <w:sz w:val="28"/>
          <w:szCs w:val="28"/>
        </w:rPr>
        <w:t xml:space="preserve">с одной стороны, </w:t>
      </w:r>
      <w:r w:rsidR="00E679DE" w:rsidRPr="00BF461B">
        <w:rPr>
          <w:rFonts w:ascii="Times New Roman" w:hAnsi="Times New Roman"/>
          <w:sz w:val="28"/>
          <w:szCs w:val="28"/>
        </w:rPr>
        <w:t>и</w:t>
      </w:r>
      <w:r w:rsidR="001269D2" w:rsidRPr="00BF461B">
        <w:rPr>
          <w:rFonts w:ascii="Times New Roman" w:hAnsi="Times New Roman"/>
          <w:sz w:val="28"/>
          <w:szCs w:val="28"/>
        </w:rPr>
        <w:t> </w:t>
      </w:r>
      <w:r w:rsidR="002F2923" w:rsidRPr="00BF461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1269D2" w:rsidRPr="00BF461B">
        <w:rPr>
          <w:rFonts w:ascii="Times New Roman" w:hAnsi="Times New Roman" w:cs="Times New Roman"/>
          <w:sz w:val="28"/>
          <w:szCs w:val="28"/>
        </w:rPr>
        <w:t>_________</w:t>
      </w:r>
      <w:r w:rsidR="001269D2" w:rsidRPr="00BF46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69D2">
        <w:rPr>
          <w:rFonts w:ascii="Times New Roman" w:hAnsi="Times New Roman" w:cs="Times New Roman"/>
          <w:spacing w:val="-4"/>
          <w:sz w:val="28"/>
          <w:szCs w:val="28"/>
        </w:rPr>
        <w:t>именуем___</w:t>
      </w:r>
      <w:r w:rsidR="001269D2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69D2" w:rsidRPr="005F77A4">
        <w:rPr>
          <w:rFonts w:ascii="Times New Roman" w:hAnsi="Times New Roman"/>
          <w:sz w:val="28"/>
          <w:szCs w:val="28"/>
        </w:rPr>
        <w:t>в</w:t>
      </w:r>
      <w:r w:rsidR="001269D2">
        <w:rPr>
          <w:rFonts w:ascii="Times New Roman" w:hAnsi="Times New Roman"/>
          <w:sz w:val="28"/>
          <w:szCs w:val="28"/>
        </w:rPr>
        <w:t xml:space="preserve"> </w:t>
      </w:r>
      <w:r w:rsidR="001269D2" w:rsidRPr="005F77A4">
        <w:rPr>
          <w:rFonts w:ascii="Times New Roman" w:hAnsi="Times New Roman"/>
          <w:sz w:val="28"/>
          <w:szCs w:val="28"/>
        </w:rPr>
        <w:t>дальнейшем</w:t>
      </w:r>
      <w:r w:rsidR="001269D2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«Организация»,</w:t>
      </w:r>
      <w:r w:rsidR="001269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637E" w:rsidRPr="00CB094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F292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269D2">
        <w:rPr>
          <w:rFonts w:ascii="Times New Roman" w:hAnsi="Times New Roman" w:cs="Times New Roman"/>
          <w:sz w:val="28"/>
          <w:szCs w:val="28"/>
        </w:rPr>
        <w:t>_____</w:t>
      </w:r>
      <w:r w:rsidR="002F2923">
        <w:rPr>
          <w:rFonts w:ascii="Times New Roman" w:hAnsi="Times New Roman" w:cs="Times New Roman"/>
          <w:sz w:val="28"/>
          <w:szCs w:val="28"/>
        </w:rPr>
        <w:t>______</w:t>
      </w:r>
      <w:r w:rsidR="00525D21">
        <w:rPr>
          <w:rFonts w:ascii="Times New Roman" w:hAnsi="Times New Roman" w:cs="Times New Roman"/>
          <w:sz w:val="28"/>
          <w:szCs w:val="28"/>
        </w:rPr>
        <w:t>____</w:t>
      </w:r>
      <w:r w:rsidR="002F2923">
        <w:rPr>
          <w:rFonts w:ascii="Times New Roman" w:hAnsi="Times New Roman" w:cs="Times New Roman"/>
          <w:sz w:val="28"/>
          <w:szCs w:val="28"/>
        </w:rPr>
        <w:t>_________________</w:t>
      </w:r>
      <w:r w:rsidR="0017637E">
        <w:rPr>
          <w:rFonts w:ascii="Times New Roman" w:hAnsi="Times New Roman" w:cs="Times New Roman"/>
          <w:sz w:val="28"/>
          <w:szCs w:val="28"/>
        </w:rPr>
        <w:t>,</w:t>
      </w:r>
      <w:r w:rsidR="00525D21">
        <w:rPr>
          <w:rFonts w:ascii="Times New Roman" w:hAnsi="Times New Roman" w:cs="Times New Roman"/>
          <w:sz w:val="28"/>
          <w:szCs w:val="28"/>
        </w:rPr>
        <w:t xml:space="preserve"> </w:t>
      </w:r>
      <w:r w:rsidR="0017637E" w:rsidRPr="00CB094E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2F2923">
        <w:rPr>
          <w:rFonts w:ascii="Times New Roman" w:hAnsi="Times New Roman" w:cs="Times New Roman"/>
          <w:sz w:val="28"/>
          <w:szCs w:val="28"/>
        </w:rPr>
        <w:t>_____________</w:t>
      </w:r>
      <w:r w:rsidR="0017637E">
        <w:rPr>
          <w:rFonts w:ascii="Times New Roman" w:hAnsi="Times New Roman" w:cs="Times New Roman"/>
          <w:sz w:val="28"/>
          <w:szCs w:val="28"/>
        </w:rPr>
        <w:t>,</w:t>
      </w:r>
      <w:r w:rsidR="0017637E" w:rsidRPr="00CB094E">
        <w:rPr>
          <w:rFonts w:ascii="Times New Roman" w:hAnsi="Times New Roman" w:cs="Times New Roman"/>
          <w:sz w:val="28"/>
          <w:szCs w:val="28"/>
        </w:rPr>
        <w:t xml:space="preserve"> </w:t>
      </w:r>
      <w:r w:rsidR="00C03B8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17637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C03B89">
        <w:rPr>
          <w:rFonts w:ascii="Times New Roman" w:hAnsi="Times New Roman" w:cs="Times New Roman"/>
          <w:spacing w:val="-4"/>
          <w:sz w:val="28"/>
          <w:szCs w:val="28"/>
        </w:rPr>
        <w:t xml:space="preserve">другой стороны, совместно именуемые «Стороны», 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заключили настоящее Дополнительное соглашение №</w:t>
      </w:r>
      <w:r w:rsidR="00AA419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70D6F" w:rsidRPr="007D63DA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37658">
        <w:rPr>
          <w:rFonts w:ascii="Times New Roman" w:hAnsi="Times New Roman" w:cs="Times New Roman"/>
          <w:spacing w:val="-4"/>
          <w:sz w:val="28"/>
          <w:szCs w:val="28"/>
        </w:rPr>
        <w:t>от «___» __________ 2024 года</w:t>
      </w:r>
      <w:r w:rsidR="00737658">
        <w:rPr>
          <w:rFonts w:ascii="Times New Roman" w:hAnsi="Times New Roman" w:cs="Times New Roman"/>
          <w:spacing w:val="-4"/>
          <w:sz w:val="28"/>
          <w:szCs w:val="28"/>
        </w:rPr>
        <w:t xml:space="preserve"> к</w:t>
      </w:r>
      <w:r w:rsidR="00C03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соглаше</w:t>
      </w:r>
      <w:bookmarkStart w:id="0" w:name="_GoBack"/>
      <w:bookmarkEnd w:id="0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нию о</w:t>
      </w:r>
      <w:r w:rsidR="006C6D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и </w:t>
      </w:r>
      <w:r w:rsidR="006C6D35">
        <w:rPr>
          <w:rFonts w:ascii="Times New Roman" w:hAnsi="Times New Roman" w:cs="Times New Roman"/>
          <w:spacing w:val="-4"/>
          <w:sz w:val="28"/>
          <w:szCs w:val="28"/>
        </w:rPr>
        <w:t xml:space="preserve">из областного бюджета 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субсиди</w:t>
      </w:r>
      <w:r w:rsidR="006C6D35">
        <w:rPr>
          <w:rFonts w:ascii="Times New Roman" w:hAnsi="Times New Roman" w:cs="Times New Roman"/>
          <w:spacing w:val="-4"/>
          <w:sz w:val="28"/>
          <w:szCs w:val="28"/>
        </w:rPr>
        <w:t>и н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а возмещение части недополученных доходов </w:t>
      </w:r>
      <w:proofErr w:type="spellStart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ресурсоснабжающим</w:t>
      </w:r>
      <w:proofErr w:type="spellEnd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, управляющим</w:t>
      </w:r>
      <w:proofErr w:type="gramEnd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м и иным исполнителям коммунальных услуг </w:t>
      </w:r>
      <w:proofErr w:type="gramStart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в связи с</w:t>
      </w:r>
      <w:r w:rsidR="0017637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пересмотром размера подлежащей внесению платы граждан за коммунальные услуги при приведении в соответствие</w:t>
      </w:r>
      <w:proofErr w:type="gramEnd"/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2B45" w:rsidRPr="007D63D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972B45" w:rsidRPr="007D63DA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4337E5" w:rsidRPr="007D63DA">
        <w:rPr>
          <w:rFonts w:ascii="Times New Roman" w:hAnsi="Times New Roman" w:cs="Times New Roman"/>
          <w:spacing w:val="-4"/>
          <w:sz w:val="28"/>
          <w:szCs w:val="28"/>
        </w:rPr>
        <w:t>утвержденными в установленн</w:t>
      </w:r>
      <w:r w:rsidR="007D63DA" w:rsidRPr="007D63DA">
        <w:rPr>
          <w:rFonts w:ascii="Times New Roman" w:hAnsi="Times New Roman" w:cs="Times New Roman"/>
          <w:spacing w:val="-4"/>
          <w:sz w:val="28"/>
          <w:szCs w:val="28"/>
        </w:rPr>
        <w:t>ом порядке предельными индексам</w:t>
      </w:r>
      <w:r w:rsidR="004D69C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7D63DA" w:rsidRPr="007D63D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7637E" w:rsidRPr="0017637E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0B272A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«___»</w:t>
      </w:r>
      <w:r w:rsidR="002F292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525D21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_______</w:t>
      </w:r>
      <w:r w:rsidR="00525D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1269D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25D2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F292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года №</w:t>
      </w:r>
      <w:r w:rsidR="002F292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1269D2">
        <w:rPr>
          <w:rFonts w:ascii="Times New Roman" w:hAnsi="Times New Roman" w:cs="Times New Roman"/>
          <w:spacing w:val="-4"/>
          <w:sz w:val="28"/>
          <w:szCs w:val="28"/>
        </w:rPr>
        <w:t>___/</w:t>
      </w:r>
      <w:r w:rsidR="002F2923" w:rsidRPr="002F2923">
        <w:rPr>
          <w:rFonts w:ascii="Times New Roman" w:hAnsi="Times New Roman" w:cs="Times New Roman"/>
          <w:spacing w:val="-4"/>
          <w:sz w:val="28"/>
          <w:szCs w:val="28"/>
        </w:rPr>
        <w:t>в-20</w:t>
      </w:r>
      <w:r w:rsidR="001269D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25D21">
        <w:rPr>
          <w:rFonts w:ascii="Times New Roman" w:hAnsi="Times New Roman" w:cs="Times New Roman"/>
          <w:spacing w:val="-4"/>
          <w:sz w:val="28"/>
          <w:szCs w:val="28"/>
        </w:rPr>
        <w:t>4 (</w:t>
      </w:r>
      <w:r w:rsidR="004337E5" w:rsidRPr="004F0EDD">
        <w:rPr>
          <w:rFonts w:ascii="Times New Roman" w:hAnsi="Times New Roman" w:cs="Times New Roman"/>
          <w:sz w:val="28"/>
          <w:szCs w:val="28"/>
        </w:rPr>
        <w:t>далее –</w:t>
      </w:r>
      <w:r w:rsidR="004337E5">
        <w:rPr>
          <w:rFonts w:ascii="Times New Roman" w:hAnsi="Times New Roman" w:cs="Times New Roman"/>
          <w:sz w:val="28"/>
          <w:szCs w:val="28"/>
        </w:rPr>
        <w:t xml:space="preserve"> С</w:t>
      </w:r>
      <w:r w:rsidR="004337E5" w:rsidRPr="004F0EDD">
        <w:rPr>
          <w:rFonts w:ascii="Times New Roman" w:hAnsi="Times New Roman" w:cs="Times New Roman"/>
          <w:sz w:val="28"/>
          <w:szCs w:val="28"/>
        </w:rPr>
        <w:t xml:space="preserve">оглашение) </w:t>
      </w:r>
      <w:r w:rsidR="00972B45">
        <w:rPr>
          <w:rFonts w:ascii="Times New Roman" w:hAnsi="Times New Roman" w:cs="Times New Roman"/>
          <w:sz w:val="28"/>
          <w:szCs w:val="28"/>
        </w:rPr>
        <w:t>о</w:t>
      </w:r>
      <w:r w:rsidR="00972B4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37E5" w:rsidRPr="004F0EDD">
        <w:rPr>
          <w:rFonts w:ascii="Times New Roman" w:hAnsi="Times New Roman" w:cs="Times New Roman"/>
          <w:sz w:val="28"/>
          <w:szCs w:val="28"/>
        </w:rPr>
        <w:t>нижеследующем:</w:t>
      </w:r>
    </w:p>
    <w:p w:rsidR="005E6F57" w:rsidRDefault="00941FDD" w:rsidP="00941FDD">
      <w:pPr>
        <w:spacing w:after="0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6F57">
        <w:rPr>
          <w:rFonts w:ascii="Times New Roman" w:hAnsi="Times New Roman" w:cs="Times New Roman"/>
          <w:sz w:val="28"/>
          <w:szCs w:val="28"/>
        </w:rPr>
        <w:t> </w:t>
      </w:r>
      <w:r w:rsidR="005E6F57" w:rsidRPr="00020B57">
        <w:rPr>
          <w:rFonts w:ascii="Times New Roman" w:hAnsi="Times New Roman"/>
          <w:sz w:val="28"/>
          <w:szCs w:val="28"/>
          <w:lang w:eastAsia="ru-RU"/>
        </w:rPr>
        <w:t>Внести в Соглашение следующие изменения</w:t>
      </w:r>
      <w:r w:rsidR="005E6F57">
        <w:rPr>
          <w:rFonts w:ascii="Times New Roman" w:hAnsi="Times New Roman"/>
          <w:sz w:val="28"/>
          <w:szCs w:val="28"/>
          <w:lang w:eastAsia="ru-RU"/>
        </w:rPr>
        <w:t>:</w:t>
      </w:r>
    </w:p>
    <w:p w:rsidR="0054248D" w:rsidRPr="00941FDD" w:rsidRDefault="005E6F57" w:rsidP="003D5E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8A">
        <w:rPr>
          <w:rFonts w:ascii="Times New Roman" w:hAnsi="Times New Roman"/>
          <w:sz w:val="28"/>
          <w:szCs w:val="28"/>
          <w:lang w:eastAsia="ru-RU"/>
        </w:rPr>
        <w:t>1.1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54248D" w:rsidRPr="00941FDD">
        <w:rPr>
          <w:rFonts w:ascii="Times New Roman" w:hAnsi="Times New Roman" w:cs="Times New Roman"/>
          <w:sz w:val="28"/>
          <w:szCs w:val="28"/>
        </w:rPr>
        <w:t>Пункт 1.2</w:t>
      </w:r>
      <w:r w:rsidR="003D5E5F">
        <w:rPr>
          <w:rFonts w:ascii="Times New Roman" w:hAnsi="Times New Roman" w:cs="Times New Roman"/>
          <w:sz w:val="28"/>
          <w:szCs w:val="28"/>
        </w:rPr>
        <w:t xml:space="preserve"> раздела 1 «</w:t>
      </w:r>
      <w:r w:rsidR="003D5E5F">
        <w:rPr>
          <w:rFonts w:ascii="Times New Roman" w:hAnsi="Times New Roman" w:cs="Times New Roman"/>
          <w:bCs/>
          <w:sz w:val="28"/>
          <w:szCs w:val="28"/>
        </w:rPr>
        <w:t>Предмет Соглашения» изложить</w:t>
      </w:r>
      <w:r w:rsidR="003D5E5F" w:rsidRPr="00941FDD">
        <w:rPr>
          <w:rFonts w:ascii="Times New Roman" w:hAnsi="Times New Roman" w:cs="Times New Roman"/>
          <w:sz w:val="28"/>
          <w:szCs w:val="28"/>
        </w:rPr>
        <w:t xml:space="preserve"> </w:t>
      </w:r>
      <w:r w:rsidR="0054248D" w:rsidRPr="00941FDD">
        <w:rPr>
          <w:rFonts w:ascii="Times New Roman" w:hAnsi="Times New Roman" w:cs="Times New Roman"/>
          <w:sz w:val="28"/>
          <w:szCs w:val="28"/>
        </w:rPr>
        <w:t>в</w:t>
      </w:r>
      <w:r w:rsidR="00941FDD">
        <w:rPr>
          <w:rFonts w:ascii="Times New Roman" w:hAnsi="Times New Roman" w:cs="Times New Roman"/>
          <w:sz w:val="28"/>
          <w:szCs w:val="28"/>
        </w:rPr>
        <w:t xml:space="preserve"> </w:t>
      </w:r>
      <w:r w:rsidR="0054248D" w:rsidRPr="00941FDD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54248D" w:rsidRPr="00941FDD">
        <w:rPr>
          <w:rFonts w:ascii="Times New Roman" w:hAnsi="Times New Roman" w:cs="Times New Roman"/>
          <w:bCs/>
          <w:sz w:val="28"/>
          <w:szCs w:val="28"/>
        </w:rPr>
        <w:t>:</w:t>
      </w:r>
    </w:p>
    <w:p w:rsidR="00525D21" w:rsidRDefault="0054248D" w:rsidP="00525D21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0" w:after="0" w:line="288" w:lineRule="auto"/>
        <w:ind w:right="-1" w:firstLine="709"/>
        <w:jc w:val="both"/>
        <w:rPr>
          <w:color w:val="000000"/>
          <w:sz w:val="28"/>
          <w:szCs w:val="20"/>
        </w:rPr>
      </w:pPr>
      <w:r w:rsidRPr="0054248D">
        <w:rPr>
          <w:sz w:val="28"/>
          <w:szCs w:val="28"/>
        </w:rPr>
        <w:t xml:space="preserve">«1.2. </w:t>
      </w:r>
      <w:r w:rsidR="00525D21" w:rsidRPr="002042EC">
        <w:rPr>
          <w:color w:val="000000"/>
          <w:sz w:val="28"/>
          <w:szCs w:val="28"/>
        </w:rPr>
        <w:t>Субсидия предоставляется на цель, указанную в пункте 1.1 Соглашения в размере</w:t>
      </w:r>
      <w:proofErr w:type="gramStart"/>
      <w:r w:rsidR="00525D21" w:rsidRPr="002042EC">
        <w:rPr>
          <w:color w:val="000000"/>
          <w:sz w:val="28"/>
          <w:szCs w:val="28"/>
        </w:rPr>
        <w:t xml:space="preserve"> </w:t>
      </w:r>
      <w:r w:rsidR="00525D21" w:rsidRPr="002042EC">
        <w:rPr>
          <w:color w:val="000000"/>
          <w:sz w:val="28"/>
          <w:szCs w:val="20"/>
        </w:rPr>
        <w:t>___</w:t>
      </w:r>
      <w:r w:rsidR="00525D21">
        <w:rPr>
          <w:color w:val="000000"/>
          <w:sz w:val="28"/>
          <w:szCs w:val="20"/>
        </w:rPr>
        <w:t>________ (_________________________</w:t>
      </w:r>
      <w:r w:rsidR="00525D21" w:rsidRPr="002042EC">
        <w:rPr>
          <w:color w:val="000000"/>
          <w:sz w:val="28"/>
          <w:szCs w:val="20"/>
        </w:rPr>
        <w:t>___________</w:t>
      </w:r>
      <w:r w:rsidR="00525D21">
        <w:rPr>
          <w:color w:val="000000"/>
          <w:sz w:val="28"/>
          <w:szCs w:val="20"/>
        </w:rPr>
        <w:t xml:space="preserve"> </w:t>
      </w:r>
      <w:r w:rsidR="00525D21" w:rsidRPr="002042EC">
        <w:rPr>
          <w:color w:val="000000"/>
          <w:sz w:val="28"/>
          <w:szCs w:val="20"/>
        </w:rPr>
        <w:t>__________________________________</w:t>
      </w:r>
      <w:r w:rsidR="00525D21">
        <w:rPr>
          <w:color w:val="000000"/>
          <w:sz w:val="28"/>
          <w:szCs w:val="20"/>
        </w:rPr>
        <w:t>___________</w:t>
      </w:r>
      <w:r w:rsidR="00525D21" w:rsidRPr="002042EC">
        <w:rPr>
          <w:color w:val="000000"/>
          <w:sz w:val="28"/>
          <w:szCs w:val="20"/>
        </w:rPr>
        <w:t>___</w:t>
      </w:r>
      <w:r w:rsidR="00525D21">
        <w:rPr>
          <w:color w:val="000000"/>
          <w:sz w:val="28"/>
          <w:szCs w:val="20"/>
        </w:rPr>
        <w:t xml:space="preserve">) </w:t>
      </w:r>
      <w:proofErr w:type="gramEnd"/>
      <w:r w:rsidR="00525D21">
        <w:rPr>
          <w:color w:val="000000"/>
          <w:sz w:val="28"/>
          <w:szCs w:val="20"/>
        </w:rPr>
        <w:t>рублей, в том числе:</w:t>
      </w:r>
    </w:p>
    <w:p w:rsidR="00525D21" w:rsidRDefault="00525D21" w:rsidP="00737658">
      <w:pPr>
        <w:pStyle w:val="a8"/>
        <w:keepLines/>
        <w:widowControl w:val="0"/>
        <w:shd w:val="clear" w:color="auto" w:fill="FFFFFF"/>
        <w:autoSpaceDE w:val="0"/>
        <w:autoSpaceDN w:val="0"/>
        <w:adjustRightInd w:val="0"/>
        <w:spacing w:before="0" w:after="0" w:line="288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>1.2.1. по подпункту 1.1.1 в размере</w:t>
      </w:r>
      <w:proofErr w:type="gramStart"/>
      <w:r>
        <w:rPr>
          <w:color w:val="000000"/>
          <w:sz w:val="28"/>
          <w:szCs w:val="20"/>
        </w:rPr>
        <w:t xml:space="preserve"> </w:t>
      </w:r>
      <w:r w:rsidRPr="002042EC">
        <w:rPr>
          <w:color w:val="000000"/>
          <w:sz w:val="28"/>
          <w:szCs w:val="20"/>
        </w:rPr>
        <w:t>_</w:t>
      </w:r>
      <w:r>
        <w:rPr>
          <w:color w:val="000000"/>
          <w:sz w:val="28"/>
          <w:szCs w:val="20"/>
        </w:rPr>
        <w:t xml:space="preserve">___________ </w:t>
      </w:r>
      <w:r w:rsidRPr="002042EC">
        <w:rPr>
          <w:color w:val="000000"/>
          <w:sz w:val="28"/>
          <w:szCs w:val="20"/>
        </w:rPr>
        <w:t>(__________________________________</w:t>
      </w:r>
      <w:r>
        <w:rPr>
          <w:color w:val="000000"/>
          <w:sz w:val="28"/>
          <w:szCs w:val="20"/>
        </w:rPr>
        <w:t>____________________</w:t>
      </w:r>
      <w:r w:rsidRPr="002042EC">
        <w:rPr>
          <w:color w:val="000000"/>
          <w:sz w:val="28"/>
          <w:szCs w:val="20"/>
        </w:rPr>
        <w:t>___</w:t>
      </w:r>
      <w:r>
        <w:rPr>
          <w:color w:val="000000"/>
          <w:sz w:val="28"/>
          <w:szCs w:val="20"/>
        </w:rPr>
        <w:t xml:space="preserve">) </w:t>
      </w:r>
      <w:proofErr w:type="gramEnd"/>
      <w:r>
        <w:rPr>
          <w:color w:val="000000"/>
          <w:sz w:val="28"/>
          <w:szCs w:val="20"/>
        </w:rPr>
        <w:t>рублей;</w:t>
      </w:r>
    </w:p>
    <w:p w:rsidR="0054248D" w:rsidRDefault="00525D21" w:rsidP="00525D21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0" w:after="0"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>1.2.2. по подпункту 1.1.2 в размере</w:t>
      </w:r>
      <w:proofErr w:type="gramStart"/>
      <w:r>
        <w:rPr>
          <w:color w:val="000000"/>
          <w:sz w:val="28"/>
          <w:szCs w:val="20"/>
        </w:rPr>
        <w:t xml:space="preserve"> </w:t>
      </w:r>
      <w:r w:rsidRPr="002042EC">
        <w:rPr>
          <w:color w:val="000000"/>
          <w:sz w:val="28"/>
          <w:szCs w:val="20"/>
        </w:rPr>
        <w:t>___</w:t>
      </w:r>
      <w:r>
        <w:rPr>
          <w:color w:val="000000"/>
          <w:sz w:val="28"/>
          <w:szCs w:val="20"/>
        </w:rPr>
        <w:t xml:space="preserve">______________ </w:t>
      </w:r>
      <w:r w:rsidRPr="002042EC">
        <w:rPr>
          <w:color w:val="000000"/>
          <w:sz w:val="28"/>
          <w:szCs w:val="20"/>
        </w:rPr>
        <w:t>(____________________</w:t>
      </w:r>
      <w:r>
        <w:rPr>
          <w:color w:val="000000"/>
          <w:sz w:val="28"/>
          <w:szCs w:val="20"/>
        </w:rPr>
        <w:t>_________</w:t>
      </w:r>
      <w:r w:rsidRPr="002042EC">
        <w:rPr>
          <w:color w:val="000000"/>
          <w:sz w:val="28"/>
          <w:szCs w:val="20"/>
        </w:rPr>
        <w:t>______________</w:t>
      </w:r>
      <w:r>
        <w:rPr>
          <w:color w:val="000000"/>
          <w:sz w:val="28"/>
          <w:szCs w:val="20"/>
        </w:rPr>
        <w:t>___________</w:t>
      </w:r>
      <w:r w:rsidRPr="002042EC">
        <w:rPr>
          <w:color w:val="000000"/>
          <w:sz w:val="28"/>
          <w:szCs w:val="20"/>
        </w:rPr>
        <w:t>___</w:t>
      </w:r>
      <w:r>
        <w:rPr>
          <w:color w:val="000000"/>
          <w:sz w:val="28"/>
          <w:szCs w:val="20"/>
        </w:rPr>
        <w:t xml:space="preserve">) </w:t>
      </w:r>
      <w:proofErr w:type="gramEnd"/>
      <w:r>
        <w:rPr>
          <w:color w:val="000000"/>
          <w:sz w:val="28"/>
          <w:szCs w:val="20"/>
        </w:rPr>
        <w:t>рублей.</w:t>
      </w:r>
      <w:r w:rsidR="0054248D" w:rsidRPr="0054248D">
        <w:rPr>
          <w:sz w:val="28"/>
          <w:szCs w:val="28"/>
        </w:rPr>
        <w:t>».</w:t>
      </w:r>
    </w:p>
    <w:p w:rsidR="004337E5" w:rsidRDefault="0056221C" w:rsidP="001269D2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4F3">
        <w:rPr>
          <w:rFonts w:ascii="Times New Roman" w:hAnsi="Times New Roman" w:cs="Times New Roman"/>
          <w:sz w:val="28"/>
          <w:szCs w:val="28"/>
        </w:rPr>
        <w:t xml:space="preserve">. </w:t>
      </w:r>
      <w:r w:rsidR="00706A8D" w:rsidRPr="004F0EDD">
        <w:rPr>
          <w:rFonts w:ascii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</w:t>
      </w:r>
      <w:r w:rsidR="00706A8D">
        <w:rPr>
          <w:rFonts w:ascii="Times New Roman" w:hAnsi="Times New Roman" w:cs="Times New Roman"/>
          <w:sz w:val="28"/>
          <w:szCs w:val="28"/>
        </w:rPr>
        <w:t>оглашения.</w:t>
      </w:r>
    </w:p>
    <w:p w:rsidR="00737658" w:rsidRDefault="0056221C" w:rsidP="00737658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4F3">
        <w:rPr>
          <w:rFonts w:ascii="Times New Roman" w:hAnsi="Times New Roman" w:cs="Times New Roman"/>
          <w:sz w:val="28"/>
          <w:szCs w:val="28"/>
        </w:rPr>
        <w:t xml:space="preserve">. </w:t>
      </w:r>
      <w:r w:rsidR="00737658">
        <w:rPr>
          <w:rFonts w:ascii="Times New Roman" w:hAnsi="Times New Roman" w:cs="Times New Roman"/>
          <w:sz w:val="28"/>
          <w:szCs w:val="28"/>
        </w:rPr>
        <w:t xml:space="preserve">. </w:t>
      </w:r>
      <w:r w:rsidR="00737658">
        <w:rPr>
          <w:rFonts w:ascii="Times New Roman" w:hAnsi="Times New Roman"/>
          <w:sz w:val="28"/>
          <w:szCs w:val="28"/>
        </w:rPr>
        <w:t xml:space="preserve">Настоящее Дополнительное соглашение составлено на _______ листах в 2 (двух) экземплярах, имеющих равную юридическую силу, по одному для каждой из Сторон. </w:t>
      </w:r>
    </w:p>
    <w:p w:rsidR="00737658" w:rsidRDefault="00737658" w:rsidP="0073765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 момента подписания Сторонами.</w:t>
      </w:r>
    </w:p>
    <w:p w:rsidR="004337E5" w:rsidRDefault="00706A8D" w:rsidP="00706A8D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3FE2">
        <w:rPr>
          <w:rFonts w:ascii="Times New Roman" w:hAnsi="Times New Roman" w:cs="Times New Roman"/>
          <w:sz w:val="28"/>
          <w:szCs w:val="28"/>
        </w:rPr>
        <w:t>.</w:t>
      </w:r>
      <w:r w:rsidR="00C8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663">
        <w:rPr>
          <w:rFonts w:ascii="Times New Roman" w:hAnsi="Times New Roman" w:cs="Times New Roman"/>
          <w:sz w:val="28"/>
          <w:szCs w:val="28"/>
        </w:rPr>
        <w:t>дреса, реквизиты и подписи Сторон</w:t>
      </w:r>
      <w:r w:rsidR="002B3F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3"/>
        <w:gridCol w:w="575"/>
        <w:gridCol w:w="4603"/>
      </w:tblGrid>
      <w:tr w:rsidR="00800CF4" w:rsidRPr="000A09E7" w:rsidTr="00525D21">
        <w:trPr>
          <w:trHeight w:val="5290"/>
        </w:trPr>
        <w:tc>
          <w:tcPr>
            <w:tcW w:w="4536" w:type="dxa"/>
          </w:tcPr>
          <w:p w:rsidR="00800CF4" w:rsidRPr="000A09E7" w:rsidRDefault="00800CF4" w:rsidP="00E114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Министерство энергетики и жилищно-коммунального хозяйства Кировской области,</w:t>
            </w:r>
            <w:r w:rsidRPr="000A09E7">
              <w:rPr>
                <w:rFonts w:ascii="Times New Roman" w:hAnsi="Times New Roman"/>
                <w:sz w:val="28"/>
                <w:szCs w:val="28"/>
              </w:rPr>
              <w:br/>
              <w:t>610019, г. Киров, ул. Карла Либкнехта, 69,  т. 27-27-36.</w:t>
            </w: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09E7">
              <w:rPr>
                <w:rFonts w:ascii="Times New Roman" w:hAnsi="Times New Roman"/>
                <w:sz w:val="28"/>
                <w:szCs w:val="28"/>
              </w:rPr>
              <w:t>(Министерство финансов Кировской области (министерство энергетики и ЖКХ Кировской области л/</w:t>
            </w:r>
            <w:proofErr w:type="spellStart"/>
            <w:r w:rsidRPr="000A09E7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0A09E7">
              <w:rPr>
                <w:rFonts w:ascii="Times New Roman" w:hAnsi="Times New Roman"/>
                <w:sz w:val="28"/>
                <w:szCs w:val="28"/>
              </w:rPr>
              <w:t> 03758009732)</w:t>
            </w:r>
            <w:proofErr w:type="gramEnd"/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09E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A09E7">
              <w:rPr>
                <w:rFonts w:ascii="Times New Roman" w:hAnsi="Times New Roman"/>
                <w:sz w:val="28"/>
                <w:szCs w:val="28"/>
              </w:rPr>
              <w:t>/с 03221643330000004000</w:t>
            </w:r>
            <w:r w:rsidRPr="000A09E7">
              <w:rPr>
                <w:rFonts w:ascii="Times New Roman" w:hAnsi="Times New Roman"/>
                <w:sz w:val="28"/>
                <w:szCs w:val="28"/>
              </w:rPr>
              <w:br/>
              <w:t xml:space="preserve">в Отделении Киров Банка России, </w:t>
            </w:r>
            <w:r w:rsidRPr="000A09E7">
              <w:rPr>
                <w:rFonts w:ascii="Times New Roman" w:hAnsi="Times New Roman"/>
                <w:sz w:val="28"/>
                <w:szCs w:val="28"/>
              </w:rPr>
              <w:br/>
              <w:t xml:space="preserve">ИНН 4345421582, </w:t>
            </w:r>
            <w:r w:rsidRPr="000A09E7">
              <w:rPr>
                <w:rFonts w:ascii="Times New Roman" w:hAnsi="Times New Roman"/>
                <w:spacing w:val="-12"/>
                <w:sz w:val="28"/>
                <w:szCs w:val="28"/>
              </w:rPr>
              <w:t>КПП 434501001,</w:t>
            </w:r>
            <w:r w:rsidRPr="000A09E7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ОГРН 1154350002641</w:t>
            </w:r>
            <w:r w:rsidRPr="000A09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09E7">
              <w:rPr>
                <w:rFonts w:ascii="Times New Roman" w:hAnsi="Times New Roman"/>
                <w:sz w:val="28"/>
                <w:szCs w:val="28"/>
              </w:rPr>
              <w:br/>
              <w:t>БИК 013304182,</w:t>
            </w:r>
          </w:p>
          <w:p w:rsidR="00800CF4" w:rsidRPr="000A09E7" w:rsidRDefault="00800CF4" w:rsidP="00E114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09E7">
              <w:rPr>
                <w:rFonts w:ascii="Times New Roman" w:hAnsi="Times New Roman"/>
                <w:sz w:val="28"/>
                <w:szCs w:val="28"/>
              </w:rPr>
              <w:t>Кор. счет</w:t>
            </w:r>
            <w:proofErr w:type="gramEnd"/>
            <w:r w:rsidRPr="000A09E7">
              <w:rPr>
                <w:rFonts w:ascii="Times New Roman" w:hAnsi="Times New Roman"/>
                <w:sz w:val="28"/>
                <w:szCs w:val="28"/>
              </w:rPr>
              <w:t xml:space="preserve"> 40102810345370000033</w:t>
            </w:r>
          </w:p>
          <w:p w:rsidR="00800CF4" w:rsidRPr="000A09E7" w:rsidRDefault="00800CF4" w:rsidP="00E114B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Организация: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адрес: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706A8D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706A8D">
              <w:rPr>
                <w:rFonts w:ascii="Times New Roman" w:hAnsi="Times New Roman"/>
                <w:sz w:val="28"/>
                <w:szCs w:val="28"/>
              </w:rPr>
              <w:t>: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Телефон: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D34D9">
              <w:rPr>
                <w:rFonts w:ascii="Times New Roman" w:hAnsi="Times New Roman"/>
                <w:sz w:val="28"/>
                <w:szCs w:val="28"/>
              </w:rPr>
              <w:t> 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___,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КПП</w:t>
            </w:r>
            <w:r w:rsidR="009D34D9">
              <w:rPr>
                <w:rFonts w:ascii="Times New Roman" w:hAnsi="Times New Roman"/>
                <w:sz w:val="28"/>
                <w:szCs w:val="28"/>
              </w:rPr>
              <w:t> 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,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ОГРН</w:t>
            </w:r>
            <w:r w:rsidR="009D34D9">
              <w:rPr>
                <w:rFonts w:ascii="Times New Roman" w:hAnsi="Times New Roman"/>
                <w:sz w:val="28"/>
                <w:szCs w:val="28"/>
              </w:rPr>
              <w:t> 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___,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6A8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06A8D">
              <w:rPr>
                <w:rFonts w:ascii="Times New Roman" w:hAnsi="Times New Roman"/>
                <w:sz w:val="28"/>
                <w:szCs w:val="28"/>
              </w:rPr>
              <w:t>/с _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в ____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,</w:t>
            </w:r>
          </w:p>
          <w:p w:rsidR="00706A8D" w:rsidRPr="00706A8D" w:rsidRDefault="00706A8D" w:rsidP="0070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B272A" w:rsidRPr="000A09E7" w:rsidRDefault="00706A8D" w:rsidP="00706A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06A8D">
              <w:rPr>
                <w:rFonts w:ascii="Times New Roman" w:hAnsi="Times New Roman"/>
                <w:sz w:val="28"/>
                <w:szCs w:val="28"/>
              </w:rPr>
              <w:t>к/с________________________</w:t>
            </w:r>
            <w:r w:rsidR="009D34D9">
              <w:rPr>
                <w:rFonts w:ascii="Times New Roman" w:hAnsi="Times New Roman"/>
                <w:sz w:val="28"/>
                <w:szCs w:val="28"/>
              </w:rPr>
              <w:t>___</w:t>
            </w:r>
            <w:r w:rsidRPr="00706A8D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800CF4" w:rsidRPr="000A09E7" w:rsidTr="00525D21">
        <w:trPr>
          <w:trHeight w:val="1181"/>
        </w:trPr>
        <w:tc>
          <w:tcPr>
            <w:tcW w:w="4536" w:type="dxa"/>
          </w:tcPr>
          <w:p w:rsidR="00800CF4" w:rsidRPr="000A09E7" w:rsidRDefault="00800CF4" w:rsidP="001269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Министр энергетики и жилищно-коммунального хозяйства</w:t>
            </w:r>
            <w:r w:rsidR="001269D2">
              <w:rPr>
                <w:rFonts w:ascii="Times New Roman" w:hAnsi="Times New Roman"/>
                <w:sz w:val="28"/>
                <w:szCs w:val="28"/>
              </w:rPr>
              <w:br/>
            </w:r>
            <w:r w:rsidRPr="000A09E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567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00CF4" w:rsidRPr="000A09E7" w:rsidRDefault="00706A8D" w:rsidP="00706A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00CF4" w:rsidRPr="000A09E7" w:rsidTr="00525D21">
        <w:trPr>
          <w:trHeight w:val="1132"/>
        </w:trPr>
        <w:tc>
          <w:tcPr>
            <w:tcW w:w="4536" w:type="dxa"/>
            <w:vAlign w:val="bottom"/>
          </w:tcPr>
          <w:p w:rsidR="00800CF4" w:rsidRPr="000A09E7" w:rsidRDefault="00800CF4" w:rsidP="00525D2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A09E7">
              <w:rPr>
                <w:rFonts w:ascii="Times New Roman" w:hAnsi="Times New Roman"/>
                <w:sz w:val="28"/>
                <w:szCs w:val="28"/>
              </w:rPr>
              <w:t xml:space="preserve">____________/ В.А. </w:t>
            </w:r>
            <w:proofErr w:type="spellStart"/>
            <w:r w:rsidRPr="000A09E7">
              <w:rPr>
                <w:rFonts w:ascii="Times New Roman" w:hAnsi="Times New Roman"/>
                <w:sz w:val="28"/>
                <w:szCs w:val="28"/>
              </w:rPr>
              <w:t>Климентовский</w:t>
            </w:r>
            <w:proofErr w:type="spellEnd"/>
          </w:p>
        </w:tc>
        <w:tc>
          <w:tcPr>
            <w:tcW w:w="567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800CF4" w:rsidRPr="000A09E7" w:rsidRDefault="000B272A" w:rsidP="00752029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0B272A">
              <w:rPr>
                <w:rFonts w:ascii="Times New Roman" w:hAnsi="Times New Roman"/>
                <w:sz w:val="28"/>
                <w:szCs w:val="28"/>
              </w:rPr>
              <w:t xml:space="preserve">_____________/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И</w:t>
            </w:r>
            <w:r w:rsidR="00752029">
              <w:rPr>
                <w:rFonts w:ascii="Times New Roman" w:hAnsi="Times New Roman"/>
                <w:sz w:val="28"/>
                <w:szCs w:val="28"/>
              </w:rPr>
              <w:t>.</w:t>
            </w:r>
            <w:r w:rsidR="00706A8D">
              <w:rPr>
                <w:rFonts w:ascii="Times New Roman" w:hAnsi="Times New Roman"/>
                <w:sz w:val="28"/>
                <w:szCs w:val="28"/>
              </w:rPr>
              <w:t>О</w:t>
            </w:r>
            <w:r w:rsidR="0075202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06A8D">
              <w:rPr>
                <w:rFonts w:ascii="Times New Roman" w:hAnsi="Times New Roman"/>
                <w:sz w:val="28"/>
                <w:szCs w:val="28"/>
              </w:rPr>
              <w:t>Ф</w:t>
            </w:r>
            <w:r w:rsidR="00752029">
              <w:rPr>
                <w:rFonts w:ascii="Times New Roman" w:hAnsi="Times New Roman"/>
                <w:sz w:val="28"/>
                <w:szCs w:val="28"/>
              </w:rPr>
              <w:t>амилия</w:t>
            </w:r>
          </w:p>
        </w:tc>
      </w:tr>
      <w:tr w:rsidR="00800CF4" w:rsidRPr="00CA0959" w:rsidTr="00525D21">
        <w:trPr>
          <w:trHeight w:val="774"/>
        </w:trPr>
        <w:tc>
          <w:tcPr>
            <w:tcW w:w="4536" w:type="dxa"/>
          </w:tcPr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  <w:tc>
          <w:tcPr>
            <w:tcW w:w="567" w:type="dxa"/>
          </w:tcPr>
          <w:p w:rsidR="00800CF4" w:rsidRPr="000A09E7" w:rsidRDefault="00800CF4" w:rsidP="00E114B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00CF4" w:rsidRPr="000A09E7" w:rsidRDefault="00800CF4" w:rsidP="00E114B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0A09E7" w:rsidRDefault="00800CF4" w:rsidP="00E114B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800CF4" w:rsidRPr="00442E8A" w:rsidRDefault="00800CF4" w:rsidP="00E114B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0A09E7">
              <w:rPr>
                <w:rFonts w:ascii="Times New Roman" w:hAnsi="Times New Roman"/>
                <w:sz w:val="20"/>
                <w:szCs w:val="28"/>
              </w:rPr>
              <w:t>М.П.</w:t>
            </w:r>
          </w:p>
        </w:tc>
      </w:tr>
    </w:tbl>
    <w:p w:rsidR="000B272A" w:rsidRDefault="000B272A" w:rsidP="00215FAE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B272A" w:rsidSect="00737658">
      <w:headerReference w:type="default" r:id="rId9"/>
      <w:pgSz w:w="11906" w:h="16838"/>
      <w:pgMar w:top="1134" w:right="567" w:bottom="567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8F" w:rsidRDefault="00027F8F" w:rsidP="006C6D35">
      <w:pPr>
        <w:spacing w:after="0" w:line="240" w:lineRule="auto"/>
      </w:pPr>
      <w:r>
        <w:separator/>
      </w:r>
    </w:p>
  </w:endnote>
  <w:endnote w:type="continuationSeparator" w:id="0">
    <w:p w:rsidR="00027F8F" w:rsidRDefault="00027F8F" w:rsidP="006C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8F" w:rsidRDefault="00027F8F" w:rsidP="006C6D35">
      <w:pPr>
        <w:spacing w:after="0" w:line="240" w:lineRule="auto"/>
      </w:pPr>
      <w:r>
        <w:separator/>
      </w:r>
    </w:p>
  </w:footnote>
  <w:footnote w:type="continuationSeparator" w:id="0">
    <w:p w:rsidR="00027F8F" w:rsidRDefault="00027F8F" w:rsidP="006C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6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D35" w:rsidRPr="006C6D35" w:rsidRDefault="006C6D35">
        <w:pPr>
          <w:pStyle w:val="aa"/>
          <w:jc w:val="center"/>
          <w:rPr>
            <w:rFonts w:ascii="Times New Roman" w:hAnsi="Times New Roman" w:cs="Times New Roman"/>
          </w:rPr>
        </w:pPr>
        <w:r w:rsidRPr="006C6D35">
          <w:rPr>
            <w:rFonts w:ascii="Times New Roman" w:hAnsi="Times New Roman" w:cs="Times New Roman"/>
          </w:rPr>
          <w:fldChar w:fldCharType="begin"/>
        </w:r>
        <w:r w:rsidRPr="006C6D35">
          <w:rPr>
            <w:rFonts w:ascii="Times New Roman" w:hAnsi="Times New Roman" w:cs="Times New Roman"/>
          </w:rPr>
          <w:instrText>PAGE   \* MERGEFORMAT</w:instrText>
        </w:r>
        <w:r w:rsidRPr="006C6D35">
          <w:rPr>
            <w:rFonts w:ascii="Times New Roman" w:hAnsi="Times New Roman" w:cs="Times New Roman"/>
          </w:rPr>
          <w:fldChar w:fldCharType="separate"/>
        </w:r>
        <w:r w:rsidR="00BF461B">
          <w:rPr>
            <w:rFonts w:ascii="Times New Roman" w:hAnsi="Times New Roman" w:cs="Times New Roman"/>
            <w:noProof/>
          </w:rPr>
          <w:t>2</w:t>
        </w:r>
        <w:r w:rsidRPr="006C6D35">
          <w:rPr>
            <w:rFonts w:ascii="Times New Roman" w:hAnsi="Times New Roman" w:cs="Times New Roman"/>
          </w:rPr>
          <w:fldChar w:fldCharType="end"/>
        </w:r>
      </w:p>
    </w:sdtContent>
  </w:sdt>
  <w:p w:rsidR="006C6D35" w:rsidRDefault="006C6D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B82"/>
    <w:multiLevelType w:val="multilevel"/>
    <w:tmpl w:val="82E4F6F6"/>
    <w:lvl w:ilvl="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7" w:hanging="453"/>
      </w:pPr>
      <w:rPr>
        <w:rFonts w:eastAsia="MS Mincho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737" w:hanging="453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737" w:hanging="453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737" w:hanging="453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737" w:hanging="453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737" w:hanging="453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737" w:hanging="453"/>
      </w:pPr>
      <w:rPr>
        <w:rFonts w:eastAsia="MS Mincho" w:hint="default"/>
      </w:rPr>
    </w:lvl>
  </w:abstractNum>
  <w:abstractNum w:abstractNumId="1">
    <w:nsid w:val="596D7A00"/>
    <w:multiLevelType w:val="hybridMultilevel"/>
    <w:tmpl w:val="36C0C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517C57"/>
    <w:multiLevelType w:val="multilevel"/>
    <w:tmpl w:val="6B96DBB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1095B35"/>
    <w:multiLevelType w:val="multilevel"/>
    <w:tmpl w:val="B0F06D34"/>
    <w:lvl w:ilvl="0">
      <w:start w:val="1"/>
      <w:numFmt w:val="decimal"/>
      <w:lvlText w:val="%1."/>
      <w:lvlJc w:val="left"/>
      <w:pPr>
        <w:ind w:left="284" w:firstLine="4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BD86EFC"/>
    <w:multiLevelType w:val="multilevel"/>
    <w:tmpl w:val="F29A8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41"/>
    <w:rsid w:val="00010558"/>
    <w:rsid w:val="00012A47"/>
    <w:rsid w:val="000162D9"/>
    <w:rsid w:val="00027F8F"/>
    <w:rsid w:val="00027FA2"/>
    <w:rsid w:val="0003104F"/>
    <w:rsid w:val="00033B6A"/>
    <w:rsid w:val="00037BE4"/>
    <w:rsid w:val="00044393"/>
    <w:rsid w:val="00053948"/>
    <w:rsid w:val="0006304B"/>
    <w:rsid w:val="00084415"/>
    <w:rsid w:val="00090240"/>
    <w:rsid w:val="000A47D1"/>
    <w:rsid w:val="000A592D"/>
    <w:rsid w:val="000B272A"/>
    <w:rsid w:val="000C333F"/>
    <w:rsid w:val="000C3419"/>
    <w:rsid w:val="000E4A4D"/>
    <w:rsid w:val="000E5A20"/>
    <w:rsid w:val="000F0D4F"/>
    <w:rsid w:val="00100865"/>
    <w:rsid w:val="001269D2"/>
    <w:rsid w:val="00130CB7"/>
    <w:rsid w:val="00133278"/>
    <w:rsid w:val="0013423F"/>
    <w:rsid w:val="00150F5C"/>
    <w:rsid w:val="00151FA3"/>
    <w:rsid w:val="00165E5D"/>
    <w:rsid w:val="00172713"/>
    <w:rsid w:val="00172E54"/>
    <w:rsid w:val="0017637E"/>
    <w:rsid w:val="00180E49"/>
    <w:rsid w:val="00190F09"/>
    <w:rsid w:val="00193094"/>
    <w:rsid w:val="001948C5"/>
    <w:rsid w:val="001A623D"/>
    <w:rsid w:val="001C1436"/>
    <w:rsid w:val="00215FAE"/>
    <w:rsid w:val="00226D3F"/>
    <w:rsid w:val="00231801"/>
    <w:rsid w:val="00241B92"/>
    <w:rsid w:val="00243F56"/>
    <w:rsid w:val="00261C80"/>
    <w:rsid w:val="00267534"/>
    <w:rsid w:val="00270D6F"/>
    <w:rsid w:val="00292B59"/>
    <w:rsid w:val="00293C48"/>
    <w:rsid w:val="002B3FE2"/>
    <w:rsid w:val="002C1252"/>
    <w:rsid w:val="002E4BD9"/>
    <w:rsid w:val="002F2923"/>
    <w:rsid w:val="003132A2"/>
    <w:rsid w:val="00346A66"/>
    <w:rsid w:val="003545F9"/>
    <w:rsid w:val="003806C0"/>
    <w:rsid w:val="003839D1"/>
    <w:rsid w:val="00387497"/>
    <w:rsid w:val="00387975"/>
    <w:rsid w:val="003C4BEE"/>
    <w:rsid w:val="003C7429"/>
    <w:rsid w:val="003D4244"/>
    <w:rsid w:val="003D5E5F"/>
    <w:rsid w:val="003D5E81"/>
    <w:rsid w:val="003E4920"/>
    <w:rsid w:val="003F0FA8"/>
    <w:rsid w:val="003F7BF1"/>
    <w:rsid w:val="004169F2"/>
    <w:rsid w:val="00421EB1"/>
    <w:rsid w:val="00430E6A"/>
    <w:rsid w:val="00430FF2"/>
    <w:rsid w:val="004337E5"/>
    <w:rsid w:val="00447BEC"/>
    <w:rsid w:val="004519A3"/>
    <w:rsid w:val="004632D6"/>
    <w:rsid w:val="00465FC7"/>
    <w:rsid w:val="00476FB6"/>
    <w:rsid w:val="004A1A25"/>
    <w:rsid w:val="004A4D3E"/>
    <w:rsid w:val="004D212A"/>
    <w:rsid w:val="004D25D4"/>
    <w:rsid w:val="004D3E0B"/>
    <w:rsid w:val="004D69C9"/>
    <w:rsid w:val="004E7EB4"/>
    <w:rsid w:val="004F0EDD"/>
    <w:rsid w:val="005003F7"/>
    <w:rsid w:val="00503E88"/>
    <w:rsid w:val="00513950"/>
    <w:rsid w:val="0052375A"/>
    <w:rsid w:val="00524CB9"/>
    <w:rsid w:val="005255B0"/>
    <w:rsid w:val="00525D21"/>
    <w:rsid w:val="00526141"/>
    <w:rsid w:val="0053029D"/>
    <w:rsid w:val="00533D44"/>
    <w:rsid w:val="00534538"/>
    <w:rsid w:val="00537D83"/>
    <w:rsid w:val="0054248D"/>
    <w:rsid w:val="00550147"/>
    <w:rsid w:val="00554AC9"/>
    <w:rsid w:val="005621DA"/>
    <w:rsid w:val="0056221C"/>
    <w:rsid w:val="00562707"/>
    <w:rsid w:val="0056347C"/>
    <w:rsid w:val="00567022"/>
    <w:rsid w:val="00573326"/>
    <w:rsid w:val="005A277B"/>
    <w:rsid w:val="005A4265"/>
    <w:rsid w:val="005E5253"/>
    <w:rsid w:val="005E6768"/>
    <w:rsid w:val="005E6F57"/>
    <w:rsid w:val="00601E70"/>
    <w:rsid w:val="00603FE9"/>
    <w:rsid w:val="00613621"/>
    <w:rsid w:val="006261F9"/>
    <w:rsid w:val="00630223"/>
    <w:rsid w:val="006468E0"/>
    <w:rsid w:val="00661655"/>
    <w:rsid w:val="006778F4"/>
    <w:rsid w:val="00695CDE"/>
    <w:rsid w:val="006A0864"/>
    <w:rsid w:val="006A258B"/>
    <w:rsid w:val="006A57F4"/>
    <w:rsid w:val="006B6223"/>
    <w:rsid w:val="006C6D35"/>
    <w:rsid w:val="006D51A2"/>
    <w:rsid w:val="006E7733"/>
    <w:rsid w:val="00706A8D"/>
    <w:rsid w:val="007131EE"/>
    <w:rsid w:val="0073512E"/>
    <w:rsid w:val="00737658"/>
    <w:rsid w:val="00752029"/>
    <w:rsid w:val="00756EE6"/>
    <w:rsid w:val="0076359B"/>
    <w:rsid w:val="00782484"/>
    <w:rsid w:val="007938B1"/>
    <w:rsid w:val="007C16E1"/>
    <w:rsid w:val="007D63DA"/>
    <w:rsid w:val="007E08B1"/>
    <w:rsid w:val="007F0885"/>
    <w:rsid w:val="007F5C49"/>
    <w:rsid w:val="00800CF4"/>
    <w:rsid w:val="008203D0"/>
    <w:rsid w:val="00821E3A"/>
    <w:rsid w:val="008546AC"/>
    <w:rsid w:val="0085789D"/>
    <w:rsid w:val="0086038B"/>
    <w:rsid w:val="008650B3"/>
    <w:rsid w:val="008717C3"/>
    <w:rsid w:val="00873BA5"/>
    <w:rsid w:val="008910F1"/>
    <w:rsid w:val="00891E73"/>
    <w:rsid w:val="008B2CFB"/>
    <w:rsid w:val="008C7F5F"/>
    <w:rsid w:val="008D516E"/>
    <w:rsid w:val="00913B6E"/>
    <w:rsid w:val="00922ED5"/>
    <w:rsid w:val="00931757"/>
    <w:rsid w:val="00941BE1"/>
    <w:rsid w:val="00941FDD"/>
    <w:rsid w:val="0094765D"/>
    <w:rsid w:val="00972B45"/>
    <w:rsid w:val="00972EF3"/>
    <w:rsid w:val="00985F41"/>
    <w:rsid w:val="00991D6C"/>
    <w:rsid w:val="00993982"/>
    <w:rsid w:val="00994156"/>
    <w:rsid w:val="009A77CD"/>
    <w:rsid w:val="009B6426"/>
    <w:rsid w:val="009D197E"/>
    <w:rsid w:val="009D34D9"/>
    <w:rsid w:val="009D4D9C"/>
    <w:rsid w:val="009F611C"/>
    <w:rsid w:val="00A13203"/>
    <w:rsid w:val="00A213AF"/>
    <w:rsid w:val="00A307BE"/>
    <w:rsid w:val="00A32788"/>
    <w:rsid w:val="00A47982"/>
    <w:rsid w:val="00A50F9E"/>
    <w:rsid w:val="00A705CB"/>
    <w:rsid w:val="00A81173"/>
    <w:rsid w:val="00A811C4"/>
    <w:rsid w:val="00AA18A8"/>
    <w:rsid w:val="00AA419E"/>
    <w:rsid w:val="00AB611A"/>
    <w:rsid w:val="00AD05D1"/>
    <w:rsid w:val="00AF5ADA"/>
    <w:rsid w:val="00B0032F"/>
    <w:rsid w:val="00B07192"/>
    <w:rsid w:val="00B45DE4"/>
    <w:rsid w:val="00B52C16"/>
    <w:rsid w:val="00B53338"/>
    <w:rsid w:val="00B55A3A"/>
    <w:rsid w:val="00B67147"/>
    <w:rsid w:val="00B73B6D"/>
    <w:rsid w:val="00B8226E"/>
    <w:rsid w:val="00B90743"/>
    <w:rsid w:val="00B919D7"/>
    <w:rsid w:val="00BC5B01"/>
    <w:rsid w:val="00BD1AD5"/>
    <w:rsid w:val="00BE5221"/>
    <w:rsid w:val="00BF03AB"/>
    <w:rsid w:val="00BF461B"/>
    <w:rsid w:val="00BF5BD4"/>
    <w:rsid w:val="00C03B89"/>
    <w:rsid w:val="00C461DF"/>
    <w:rsid w:val="00C57E15"/>
    <w:rsid w:val="00C6530B"/>
    <w:rsid w:val="00C71C6D"/>
    <w:rsid w:val="00C834F3"/>
    <w:rsid w:val="00C920DA"/>
    <w:rsid w:val="00C97275"/>
    <w:rsid w:val="00CA2D49"/>
    <w:rsid w:val="00CB2F74"/>
    <w:rsid w:val="00CD6A12"/>
    <w:rsid w:val="00CE4F72"/>
    <w:rsid w:val="00CE6909"/>
    <w:rsid w:val="00CE7AE2"/>
    <w:rsid w:val="00CF03BF"/>
    <w:rsid w:val="00D01C9F"/>
    <w:rsid w:val="00D545DC"/>
    <w:rsid w:val="00D632D5"/>
    <w:rsid w:val="00D74431"/>
    <w:rsid w:val="00D82313"/>
    <w:rsid w:val="00D8753E"/>
    <w:rsid w:val="00D87709"/>
    <w:rsid w:val="00D9146B"/>
    <w:rsid w:val="00DA6870"/>
    <w:rsid w:val="00DB1B2F"/>
    <w:rsid w:val="00DB7E87"/>
    <w:rsid w:val="00DD3B90"/>
    <w:rsid w:val="00DD754C"/>
    <w:rsid w:val="00DE0848"/>
    <w:rsid w:val="00DE3020"/>
    <w:rsid w:val="00E20159"/>
    <w:rsid w:val="00E379E2"/>
    <w:rsid w:val="00E448B2"/>
    <w:rsid w:val="00E56D20"/>
    <w:rsid w:val="00E617DC"/>
    <w:rsid w:val="00E679DE"/>
    <w:rsid w:val="00E87260"/>
    <w:rsid w:val="00E95BF0"/>
    <w:rsid w:val="00EA3EAD"/>
    <w:rsid w:val="00EA4D21"/>
    <w:rsid w:val="00EC0131"/>
    <w:rsid w:val="00ED6D74"/>
    <w:rsid w:val="00EF06DF"/>
    <w:rsid w:val="00F065E9"/>
    <w:rsid w:val="00F07517"/>
    <w:rsid w:val="00F07B28"/>
    <w:rsid w:val="00F07E42"/>
    <w:rsid w:val="00F141DB"/>
    <w:rsid w:val="00F3112E"/>
    <w:rsid w:val="00F47821"/>
    <w:rsid w:val="00F523F4"/>
    <w:rsid w:val="00F550B7"/>
    <w:rsid w:val="00F55C5B"/>
    <w:rsid w:val="00F85353"/>
    <w:rsid w:val="00F9408A"/>
    <w:rsid w:val="00FA1AC5"/>
    <w:rsid w:val="00FA2B29"/>
    <w:rsid w:val="00FA70AD"/>
    <w:rsid w:val="00FC1876"/>
    <w:rsid w:val="00FC421E"/>
    <w:rsid w:val="00FD0522"/>
    <w:rsid w:val="00FF58C7"/>
    <w:rsid w:val="00FF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5F41"/>
    <w:pPr>
      <w:ind w:left="720"/>
    </w:pPr>
  </w:style>
  <w:style w:type="paragraph" w:styleId="a4">
    <w:name w:val="No Spacing"/>
    <w:link w:val="a5"/>
    <w:uiPriority w:val="1"/>
    <w:qFormat/>
    <w:rsid w:val="00533D44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F07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5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270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270D6F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0159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D3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D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85F41"/>
    <w:pPr>
      <w:ind w:left="720"/>
    </w:pPr>
  </w:style>
  <w:style w:type="paragraph" w:styleId="a4">
    <w:name w:val="No Spacing"/>
    <w:link w:val="a5"/>
    <w:uiPriority w:val="1"/>
    <w:qFormat/>
    <w:rsid w:val="00533D44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F07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65D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270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270D6F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E20159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6D3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C6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6D3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4468-3266-4FC6-8217-0CD361D4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3</vt:lpstr>
    </vt:vector>
  </TitlesOfParts>
  <Company>ЖКХ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3</dc:title>
  <dc:creator>Екатерина Львовна Силенина</dc:creator>
  <cp:lastModifiedBy>User</cp:lastModifiedBy>
  <cp:revision>3</cp:revision>
  <cp:lastPrinted>2023-02-02T10:49:00Z</cp:lastPrinted>
  <dcterms:created xsi:type="dcterms:W3CDTF">2024-04-10T12:03:00Z</dcterms:created>
  <dcterms:modified xsi:type="dcterms:W3CDTF">2024-04-10T12:03:00Z</dcterms:modified>
</cp:coreProperties>
</file>